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0973" w14:textId="03B00BD8" w:rsidR="00EB59E8" w:rsidRPr="00A132D9" w:rsidRDefault="00537F4E" w:rsidP="00A132D9">
      <w:bookmarkStart w:id="0" w:name="_Hlk164675079"/>
      <w:r>
        <w:rPr>
          <w:noProof/>
          <w14:ligatures w14:val="standardContextual"/>
        </w:rPr>
        <w:drawing>
          <wp:anchor distT="0" distB="0" distL="114300" distR="114300" simplePos="0" relativeHeight="251619840" behindDoc="0" locked="0" layoutInCell="1" allowOverlap="1" wp14:anchorId="19688D38" wp14:editId="13C300C3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5327125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8A1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7ABCF74" wp14:editId="47346471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3C6DFA4" w:rsidR="002216A0" w:rsidRPr="00AC69AE" w:rsidRDefault="002216A0" w:rsidP="006748A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64"/>
                                <w:szCs w:val="64"/>
                                <w:cs/>
                              </w:rPr>
                            </w:pPr>
                            <w:r w:rsidRPr="00AC69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7ABCF74" id="สี่เหลี่ยมผืนผ้า 16" o:spid="_x0000_s1026" style="position:absolute;margin-left:0;margin-top:-71.7pt;width:612.3pt;height:84.9pt;z-index:251604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" fillcolor="#fbe4d5 [661]" stroked="f" strokeweight="1pt">
                <v:textbox>
                  <w:txbxContent>
                    <w:p w14:paraId="6DDBF438" w14:textId="63C6DFA4" w:rsidR="002216A0" w:rsidRPr="00AC69AE" w:rsidRDefault="002216A0" w:rsidP="006748A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64"/>
                          <w:szCs w:val="64"/>
                          <w:cs/>
                        </w:rPr>
                      </w:pPr>
                      <w:r w:rsidRPr="00AC69A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</w:p>
    <w:bookmarkEnd w:id="0"/>
    <w:p w14:paraId="18901B61" w14:textId="1E33392D" w:rsidR="002A0CBB" w:rsidRPr="00CC65DF" w:rsidRDefault="002A0CBB" w:rsidP="002A0C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กราคม 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6B770784" w14:textId="77777777" w:rsidR="002A0CBB" w:rsidRPr="00CC65DF" w:rsidRDefault="002A0CBB" w:rsidP="002A0C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CC65DF">
        <w:rPr>
          <w:rFonts w:ascii="TH SarabunPSK" w:hAnsi="TH SarabunPSK" w:cs="TH SarabunPSK"/>
          <w:b/>
          <w:bCs/>
          <w:sz w:val="40"/>
          <w:szCs w:val="40"/>
        </w:rPr>
        <w:t>2567</w:t>
      </w:r>
    </w:p>
    <w:p w14:paraId="50684465" w14:textId="10F7179D" w:rsidR="002A0CBB" w:rsidRPr="00E87142" w:rsidRDefault="002A0CBB" w:rsidP="002A0C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ะกั่ว</w:t>
      </w:r>
      <w:r w:rsidR="001964E4">
        <w:rPr>
          <w:rFonts w:ascii="TH SarabunPSK" w:hAnsi="TH SarabunPSK" w:cs="TH SarabunPSK" w:hint="cs"/>
          <w:b/>
          <w:bCs/>
          <w:sz w:val="40"/>
          <w:szCs w:val="40"/>
          <w:cs/>
        </w:rPr>
        <w:t>ทุ่ง</w:t>
      </w:r>
    </w:p>
    <w:p w14:paraId="2B7B47E2" w14:textId="77777777" w:rsidR="002A0CBB" w:rsidRPr="00AC69AE" w:rsidRDefault="002A0CBB" w:rsidP="002A0CB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AC69AE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ำนวยการ</w:t>
      </w:r>
    </w:p>
    <w:p w14:paraId="338180FE" w14:textId="6D79EA4B" w:rsidR="002A0CBB" w:rsidRPr="00E66C8F" w:rsidRDefault="002A0CBB" w:rsidP="002A0CBB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ประจำเดือน  มกราคม  2567  </w:t>
      </w:r>
    </w:p>
    <w:p w14:paraId="0A3E6C97" w14:textId="77777777" w:rsidR="002A0CBB" w:rsidRDefault="002A0CBB" w:rsidP="002A0C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D887F1" w14:textId="7B5D07BA" w:rsidR="002A0CBB" w:rsidRPr="00247A6A" w:rsidRDefault="002A0CBB" w:rsidP="002A0C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7A6A">
        <w:rPr>
          <w:rFonts w:ascii="TH SarabunPSK" w:hAnsi="TH SarabunPSK" w:cs="TH SarabunPSK" w:hint="cs"/>
          <w:sz w:val="32"/>
          <w:szCs w:val="32"/>
          <w:cs/>
        </w:rPr>
        <w:t>พ.ต.</w:t>
      </w:r>
      <w:r w:rsidR="001964E4">
        <w:rPr>
          <w:rFonts w:ascii="TH SarabunPSK" w:hAnsi="TH SarabunPSK" w:cs="TH SarabunPSK" w:hint="cs"/>
          <w:sz w:val="32"/>
          <w:szCs w:val="32"/>
          <w:cs/>
        </w:rPr>
        <w:t>อ.ศิริวัฒน์ อินทร์ยิ้ม</w:t>
      </w:r>
      <w:r w:rsidRPr="00247A6A">
        <w:rPr>
          <w:rFonts w:ascii="TH SarabunPSK" w:hAnsi="TH SarabunPSK" w:cs="TH SarabunPSK" w:hint="cs"/>
          <w:sz w:val="32"/>
          <w:szCs w:val="32"/>
          <w:cs/>
        </w:rPr>
        <w:t xml:space="preserve"> ผกก.สภ.ตะกั่ว</w:t>
      </w:r>
      <w:r w:rsidR="001964E4">
        <w:rPr>
          <w:rFonts w:ascii="TH SarabunPSK" w:hAnsi="TH SarabunPSK" w:cs="TH SarabunPSK" w:hint="cs"/>
          <w:sz w:val="32"/>
          <w:szCs w:val="32"/>
          <w:cs/>
        </w:rPr>
        <w:t>ทุ่ง</w:t>
      </w:r>
      <w:r w:rsidRPr="00247A6A">
        <w:rPr>
          <w:rFonts w:ascii="TH SarabunPSK" w:hAnsi="TH SarabunPSK" w:cs="TH SarabunPSK" w:hint="cs"/>
          <w:sz w:val="32"/>
          <w:szCs w:val="32"/>
          <w:cs/>
        </w:rPr>
        <w:t xml:space="preserve"> นำข้าราชการตำรวจ สภ.ตะกั่ว</w:t>
      </w:r>
      <w:r w:rsidR="001964E4">
        <w:rPr>
          <w:rFonts w:ascii="TH SarabunPSK" w:hAnsi="TH SarabunPSK" w:cs="TH SarabunPSK" w:hint="cs"/>
          <w:sz w:val="32"/>
          <w:szCs w:val="32"/>
          <w:cs/>
        </w:rPr>
        <w:t>ทุ่ง</w:t>
      </w:r>
      <w:r w:rsidRPr="00247A6A">
        <w:rPr>
          <w:rFonts w:ascii="TH SarabunPSK" w:hAnsi="TH SarabunPSK" w:cs="TH SarabunPSK" w:hint="cs"/>
          <w:sz w:val="32"/>
          <w:szCs w:val="32"/>
          <w:cs/>
        </w:rPr>
        <w:t xml:space="preserve"> เข้าแถวเคารพธงชาติ กล่าวบทปลงใจ อุดมคติตำรวจ และกล่าวสัตย์ปฏิญาณตน รวมทั้งแจ้งข้อราชการเพื่อทราบถือปฏิบัติ เป็นประจำทุกวันอังคารของสัปดาห์ ณ ลานหน้า สภ.ตะกั่ว</w:t>
      </w:r>
      <w:r w:rsidR="001964E4">
        <w:rPr>
          <w:rFonts w:ascii="TH SarabunPSK" w:hAnsi="TH SarabunPSK" w:cs="TH SarabunPSK" w:hint="cs"/>
          <w:sz w:val="32"/>
          <w:szCs w:val="32"/>
          <w:cs/>
        </w:rPr>
        <w:t>ทุ่ง</w:t>
      </w:r>
    </w:p>
    <w:p w14:paraId="7EA291AC" w14:textId="2AFAF6BC" w:rsidR="000A03CB" w:rsidRDefault="000A03CB" w:rsidP="000A03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C46EC9" w14:textId="242372E6" w:rsidR="000A03CB" w:rsidRPr="006D7595" w:rsidRDefault="001964E4" w:rsidP="000A03CB">
      <w:p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sz w:val="28"/>
        </w:rPr>
      </w:pPr>
      <w:r>
        <w:rPr>
          <w:rFonts w:ascii="Angsana New" w:eastAsia="Times New Roman" w:hAnsi="Angsana New" w:cs="Angsana New"/>
          <w:noProof/>
          <w:sz w:val="28"/>
          <w14:ligatures w14:val="standardContextual"/>
        </w:rPr>
        <w:drawing>
          <wp:inline distT="0" distB="0" distL="0" distR="0" wp14:anchorId="529D9346" wp14:editId="69EF808C">
            <wp:extent cx="6151880" cy="4615180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9629" w14:textId="64245844" w:rsidR="000A03CB" w:rsidRPr="00E66C8F" w:rsidRDefault="000A03CB" w:rsidP="000A03CB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  ประจำเดือน  10,17,24,31 มกราคม  2567  </w:t>
      </w:r>
    </w:p>
    <w:p w14:paraId="61559174" w14:textId="05D24867" w:rsidR="006D7595" w:rsidRDefault="006D7595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907207" w14:textId="231796A2" w:rsidR="000A03CB" w:rsidRDefault="000A03CB" w:rsidP="000A03C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ประมาณ 15.00 น. พ.ต.ท.</w:t>
      </w:r>
      <w:proofErr w:type="spellStart"/>
      <w:r w:rsidR="001964E4">
        <w:rPr>
          <w:rFonts w:ascii="TH SarabunPSK" w:hAnsi="TH SarabunPSK" w:cs="TH SarabunPSK" w:hint="cs"/>
          <w:sz w:val="32"/>
          <w:szCs w:val="32"/>
          <w:cs/>
        </w:rPr>
        <w:t>อนิ</w:t>
      </w:r>
      <w:proofErr w:type="spellEnd"/>
      <w:r w:rsidR="001964E4">
        <w:rPr>
          <w:rFonts w:ascii="TH SarabunPSK" w:hAnsi="TH SarabunPSK" w:cs="TH SarabunPSK" w:hint="cs"/>
          <w:sz w:val="32"/>
          <w:szCs w:val="32"/>
          <w:cs/>
        </w:rPr>
        <w:t>รุทธ์ พุฒน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ผกก.ป.สภ.ตะกั่ว</w:t>
      </w:r>
      <w:r w:rsidR="001964E4">
        <w:rPr>
          <w:rFonts w:ascii="TH SarabunPSK" w:hAnsi="TH SarabunPSK" w:cs="TH SarabunPSK" w:hint="cs"/>
          <w:sz w:val="32"/>
          <w:szCs w:val="32"/>
          <w:cs/>
        </w:rPr>
        <w:t>ทุ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กแถวข้าราชการตำรวจ เพื่อลงแถวฝึกประจำสัปดาห์ โดยได้ทำการฝึกยุทธวิธีการจับกุมผู้ต้องหา การใช้เครื่องพันธนาการ </w:t>
      </w:r>
      <w:r w:rsidR="007F6D12">
        <w:rPr>
          <w:rFonts w:ascii="TH SarabunPSK" w:hAnsi="TH SarabunPSK" w:cs="TH SarabunPSK" w:hint="cs"/>
          <w:sz w:val="32"/>
          <w:szCs w:val="32"/>
          <w:cs/>
        </w:rPr>
        <w:t xml:space="preserve">ยุทธวิธีการใช้ดิ้ว </w:t>
      </w:r>
      <w:r>
        <w:rPr>
          <w:rFonts w:ascii="TH SarabunPSK" w:hAnsi="TH SarabunPSK" w:cs="TH SarabunPSK" w:hint="cs"/>
          <w:sz w:val="32"/>
          <w:szCs w:val="32"/>
          <w:cs/>
        </w:rPr>
        <w:t>ยุทธวิธีการสกัดยับยั้ง จับกุม บุคคลวิกลจริต (ไม้ง่าม)พร้อมทั้งอบรมและกำชับการปฏิบัติของข้าราชการตำรวจให้เป็นไปตามกรอบ ระเบียบ ตามที่กฎหมายกำหนด และประมวลจริยธรรม จรรยาบรรณของตำรวจ ณ ลานฝึก สภ.ตะกั่ว</w:t>
      </w:r>
      <w:r w:rsidR="001964E4">
        <w:rPr>
          <w:rFonts w:ascii="TH SarabunPSK" w:hAnsi="TH SarabunPSK" w:cs="TH SarabunPSK" w:hint="cs"/>
          <w:sz w:val="32"/>
          <w:szCs w:val="32"/>
          <w:cs/>
        </w:rPr>
        <w:t>ทุ่ง</w:t>
      </w:r>
    </w:p>
    <w:p w14:paraId="3B0321A6" w14:textId="5AFA970C" w:rsidR="006D7595" w:rsidRDefault="001964E4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1872" behindDoc="1" locked="0" layoutInCell="1" allowOverlap="1" wp14:anchorId="5BC6616B" wp14:editId="5A818B2A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6151880" cy="3462020"/>
            <wp:effectExtent l="0" t="0" r="1270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741C1" w14:textId="1691AEDA" w:rsidR="006D7595" w:rsidRDefault="006D7595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ADED08" w14:textId="71B612B7" w:rsidR="006D7595" w:rsidRDefault="006D7595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1182D2" w14:textId="5E990285" w:rsidR="006D7595" w:rsidRDefault="006D7595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F4637B" w14:textId="0EA56A3B" w:rsidR="006D7595" w:rsidRDefault="006D7595" w:rsidP="007F6D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6DF813" w14:textId="25F95D3A" w:rsidR="006D7595" w:rsidRDefault="006D7595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D1869F" w14:textId="32DD9FDF" w:rsidR="006D7595" w:rsidRDefault="006D7595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B77310" w14:textId="23981E14" w:rsidR="006D7595" w:rsidRDefault="006D7595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FF180B" w14:textId="7ACBDB32" w:rsidR="006D7595" w:rsidRDefault="006D7595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9AFD74" w14:textId="4BBA8983" w:rsidR="006D7595" w:rsidRDefault="006D7595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D0C04A" w14:textId="1DB76E14" w:rsidR="007F6D12" w:rsidRDefault="007F6D12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3BF993" w14:textId="03855DB8" w:rsidR="007F6D12" w:rsidRPr="007F6D12" w:rsidRDefault="007F6D12" w:rsidP="007F6D12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14463738" w14:textId="1DC697B2" w:rsidR="007F6D12" w:rsidRDefault="001964E4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0848" behindDoc="1" locked="0" layoutInCell="1" allowOverlap="1" wp14:anchorId="2DA4E238" wp14:editId="769AC6FB">
            <wp:simplePos x="0" y="0"/>
            <wp:positionH relativeFrom="page">
              <wp:posOffset>855345</wp:posOffset>
            </wp:positionH>
            <wp:positionV relativeFrom="paragraph">
              <wp:posOffset>143510</wp:posOffset>
            </wp:positionV>
            <wp:extent cx="6151880" cy="3462020"/>
            <wp:effectExtent l="0" t="0" r="1270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4F675" w14:textId="25D16C68" w:rsidR="001964E4" w:rsidRDefault="001964E4" w:rsidP="00C0622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101112C" w14:textId="672B27D4" w:rsidR="007F6D12" w:rsidRDefault="007F6D12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4769A1" w14:textId="39535B84" w:rsidR="007F6D12" w:rsidRPr="007F6D12" w:rsidRDefault="007F6D12" w:rsidP="007F6D12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4BCD01B6" w14:textId="044CB457" w:rsidR="00163D55" w:rsidRPr="00163D55" w:rsidRDefault="00163D55" w:rsidP="00163D55">
      <w:pPr>
        <w:spacing w:before="100" w:beforeAutospacing="1" w:after="100" w:afterAutospacing="1" w:line="240" w:lineRule="auto"/>
        <w:rPr>
          <w:rFonts w:ascii="Angsana New" w:eastAsia="Times New Roman" w:hAnsi="Angsana New" w:cs="Angsana New" w:hint="cs"/>
          <w:sz w:val="28"/>
        </w:rPr>
      </w:pPr>
    </w:p>
    <w:p w14:paraId="45516D19" w14:textId="7D31FA34" w:rsidR="006D7595" w:rsidRDefault="006D7595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D30099" w14:textId="44F05A52" w:rsidR="00163D55" w:rsidRDefault="00163D55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084D0" w14:textId="20E34E3C" w:rsidR="00163D55" w:rsidRDefault="00163D55" w:rsidP="00C062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2BB2B6" w14:textId="0A91E858" w:rsidR="00163D55" w:rsidRDefault="00163D55" w:rsidP="00C0622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163D55" w:rsidSect="00A57D9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8530" w14:textId="77777777" w:rsidR="00F17C2A" w:rsidRDefault="00F17C2A" w:rsidP="00380945">
      <w:pPr>
        <w:spacing w:after="0" w:line="240" w:lineRule="auto"/>
      </w:pPr>
      <w:r>
        <w:separator/>
      </w:r>
    </w:p>
  </w:endnote>
  <w:endnote w:type="continuationSeparator" w:id="0">
    <w:p w14:paraId="12612A31" w14:textId="77777777" w:rsidR="00F17C2A" w:rsidRDefault="00F17C2A" w:rsidP="0038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73A2" w14:textId="77777777" w:rsidR="00F17C2A" w:rsidRDefault="00F17C2A" w:rsidP="00380945">
      <w:pPr>
        <w:spacing w:after="0" w:line="240" w:lineRule="auto"/>
      </w:pPr>
      <w:r>
        <w:separator/>
      </w:r>
    </w:p>
  </w:footnote>
  <w:footnote w:type="continuationSeparator" w:id="0">
    <w:p w14:paraId="56014613" w14:textId="77777777" w:rsidR="00F17C2A" w:rsidRDefault="00F17C2A" w:rsidP="0038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226E"/>
    <w:rsid w:val="00040968"/>
    <w:rsid w:val="00040C36"/>
    <w:rsid w:val="000428FB"/>
    <w:rsid w:val="00061DDE"/>
    <w:rsid w:val="0007093C"/>
    <w:rsid w:val="000868D6"/>
    <w:rsid w:val="00087114"/>
    <w:rsid w:val="000A03CB"/>
    <w:rsid w:val="000C4D63"/>
    <w:rsid w:val="000C64E6"/>
    <w:rsid w:val="000D2563"/>
    <w:rsid w:val="000F75EB"/>
    <w:rsid w:val="00111221"/>
    <w:rsid w:val="00123850"/>
    <w:rsid w:val="00137F65"/>
    <w:rsid w:val="00160B16"/>
    <w:rsid w:val="00163D55"/>
    <w:rsid w:val="00181320"/>
    <w:rsid w:val="001964E4"/>
    <w:rsid w:val="001A5D1E"/>
    <w:rsid w:val="001B400F"/>
    <w:rsid w:val="001B758E"/>
    <w:rsid w:val="001E3A16"/>
    <w:rsid w:val="001F1E14"/>
    <w:rsid w:val="002216A0"/>
    <w:rsid w:val="002258C3"/>
    <w:rsid w:val="00235F67"/>
    <w:rsid w:val="00247A6A"/>
    <w:rsid w:val="0025410F"/>
    <w:rsid w:val="002668DD"/>
    <w:rsid w:val="00287EC0"/>
    <w:rsid w:val="00291DA3"/>
    <w:rsid w:val="002A0CBB"/>
    <w:rsid w:val="002A51ED"/>
    <w:rsid w:val="002B0FE7"/>
    <w:rsid w:val="002B5882"/>
    <w:rsid w:val="00300593"/>
    <w:rsid w:val="00322AF8"/>
    <w:rsid w:val="00335568"/>
    <w:rsid w:val="00346515"/>
    <w:rsid w:val="00367BA2"/>
    <w:rsid w:val="003764AE"/>
    <w:rsid w:val="00380945"/>
    <w:rsid w:val="00397FC7"/>
    <w:rsid w:val="003A475B"/>
    <w:rsid w:val="003C6449"/>
    <w:rsid w:val="003D07BC"/>
    <w:rsid w:val="003D457B"/>
    <w:rsid w:val="003D4AC7"/>
    <w:rsid w:val="003E4248"/>
    <w:rsid w:val="003F00C7"/>
    <w:rsid w:val="0040255C"/>
    <w:rsid w:val="00426B53"/>
    <w:rsid w:val="00437A2C"/>
    <w:rsid w:val="00475CB5"/>
    <w:rsid w:val="0047774C"/>
    <w:rsid w:val="00484C5A"/>
    <w:rsid w:val="004B22CD"/>
    <w:rsid w:val="004B380A"/>
    <w:rsid w:val="004D215A"/>
    <w:rsid w:val="004D2310"/>
    <w:rsid w:val="004F2D4F"/>
    <w:rsid w:val="004F380C"/>
    <w:rsid w:val="00514291"/>
    <w:rsid w:val="00526F62"/>
    <w:rsid w:val="00533B64"/>
    <w:rsid w:val="00537F4E"/>
    <w:rsid w:val="00544A05"/>
    <w:rsid w:val="00552319"/>
    <w:rsid w:val="00564AF6"/>
    <w:rsid w:val="00582B41"/>
    <w:rsid w:val="00594F6A"/>
    <w:rsid w:val="00596759"/>
    <w:rsid w:val="005B5101"/>
    <w:rsid w:val="005B6EB6"/>
    <w:rsid w:val="005C7FE4"/>
    <w:rsid w:val="005E0077"/>
    <w:rsid w:val="005E77C4"/>
    <w:rsid w:val="00605141"/>
    <w:rsid w:val="00607602"/>
    <w:rsid w:val="006233CD"/>
    <w:rsid w:val="00630D59"/>
    <w:rsid w:val="006476CC"/>
    <w:rsid w:val="006741BB"/>
    <w:rsid w:val="006748A1"/>
    <w:rsid w:val="006A7B5A"/>
    <w:rsid w:val="006D0615"/>
    <w:rsid w:val="006D7595"/>
    <w:rsid w:val="006E505E"/>
    <w:rsid w:val="006E67B7"/>
    <w:rsid w:val="006F16F4"/>
    <w:rsid w:val="006F2ADD"/>
    <w:rsid w:val="006F790B"/>
    <w:rsid w:val="00705B0D"/>
    <w:rsid w:val="00712C14"/>
    <w:rsid w:val="00714DCC"/>
    <w:rsid w:val="0072175A"/>
    <w:rsid w:val="007256D9"/>
    <w:rsid w:val="0073047A"/>
    <w:rsid w:val="0075404D"/>
    <w:rsid w:val="00781A92"/>
    <w:rsid w:val="007A6AD8"/>
    <w:rsid w:val="007B2C89"/>
    <w:rsid w:val="007D6F06"/>
    <w:rsid w:val="007F6D12"/>
    <w:rsid w:val="007F7C3C"/>
    <w:rsid w:val="00813DAF"/>
    <w:rsid w:val="00820E39"/>
    <w:rsid w:val="00836482"/>
    <w:rsid w:val="00853A93"/>
    <w:rsid w:val="008803B2"/>
    <w:rsid w:val="008A40EB"/>
    <w:rsid w:val="008A58B5"/>
    <w:rsid w:val="008D087D"/>
    <w:rsid w:val="009011E2"/>
    <w:rsid w:val="00910929"/>
    <w:rsid w:val="00922E61"/>
    <w:rsid w:val="0092597E"/>
    <w:rsid w:val="0093061B"/>
    <w:rsid w:val="00943573"/>
    <w:rsid w:val="00955EA4"/>
    <w:rsid w:val="0096043B"/>
    <w:rsid w:val="00962ED2"/>
    <w:rsid w:val="00963F47"/>
    <w:rsid w:val="00991D8E"/>
    <w:rsid w:val="009A269A"/>
    <w:rsid w:val="009B7274"/>
    <w:rsid w:val="009B7D8F"/>
    <w:rsid w:val="009E2305"/>
    <w:rsid w:val="009F48CE"/>
    <w:rsid w:val="009F5565"/>
    <w:rsid w:val="009F7074"/>
    <w:rsid w:val="00A126D3"/>
    <w:rsid w:val="00A132D9"/>
    <w:rsid w:val="00A27E8C"/>
    <w:rsid w:val="00A35CDC"/>
    <w:rsid w:val="00A56D0D"/>
    <w:rsid w:val="00A57D90"/>
    <w:rsid w:val="00A629A0"/>
    <w:rsid w:val="00A64506"/>
    <w:rsid w:val="00A736C2"/>
    <w:rsid w:val="00A8495C"/>
    <w:rsid w:val="00A97EA6"/>
    <w:rsid w:val="00AB179F"/>
    <w:rsid w:val="00AB31E9"/>
    <w:rsid w:val="00AC69AE"/>
    <w:rsid w:val="00AD538E"/>
    <w:rsid w:val="00B1428D"/>
    <w:rsid w:val="00B27226"/>
    <w:rsid w:val="00B3474C"/>
    <w:rsid w:val="00B361AD"/>
    <w:rsid w:val="00B42A0E"/>
    <w:rsid w:val="00B54D12"/>
    <w:rsid w:val="00B62F0E"/>
    <w:rsid w:val="00B70A35"/>
    <w:rsid w:val="00B8096A"/>
    <w:rsid w:val="00B84DE9"/>
    <w:rsid w:val="00B85565"/>
    <w:rsid w:val="00BD5AD1"/>
    <w:rsid w:val="00C021CC"/>
    <w:rsid w:val="00C06225"/>
    <w:rsid w:val="00C070E4"/>
    <w:rsid w:val="00C23590"/>
    <w:rsid w:val="00C33836"/>
    <w:rsid w:val="00C368B5"/>
    <w:rsid w:val="00C92853"/>
    <w:rsid w:val="00CA1AFE"/>
    <w:rsid w:val="00CB1A21"/>
    <w:rsid w:val="00CB27F9"/>
    <w:rsid w:val="00CB6143"/>
    <w:rsid w:val="00CC65DF"/>
    <w:rsid w:val="00CD20D0"/>
    <w:rsid w:val="00CD6EC5"/>
    <w:rsid w:val="00CE041F"/>
    <w:rsid w:val="00CF6FC9"/>
    <w:rsid w:val="00D2312B"/>
    <w:rsid w:val="00D269D3"/>
    <w:rsid w:val="00D61234"/>
    <w:rsid w:val="00D83E7E"/>
    <w:rsid w:val="00D86B2F"/>
    <w:rsid w:val="00DB39D0"/>
    <w:rsid w:val="00DF7B44"/>
    <w:rsid w:val="00E25EFC"/>
    <w:rsid w:val="00E34236"/>
    <w:rsid w:val="00E46788"/>
    <w:rsid w:val="00E6603E"/>
    <w:rsid w:val="00E75815"/>
    <w:rsid w:val="00E85542"/>
    <w:rsid w:val="00E87142"/>
    <w:rsid w:val="00E963F6"/>
    <w:rsid w:val="00EB25B7"/>
    <w:rsid w:val="00EB59E8"/>
    <w:rsid w:val="00ED1E44"/>
    <w:rsid w:val="00ED224C"/>
    <w:rsid w:val="00ED2545"/>
    <w:rsid w:val="00ED2BA4"/>
    <w:rsid w:val="00F11572"/>
    <w:rsid w:val="00F17582"/>
    <w:rsid w:val="00F17C2A"/>
    <w:rsid w:val="00F21BF1"/>
    <w:rsid w:val="00F25E5C"/>
    <w:rsid w:val="00F30DD6"/>
    <w:rsid w:val="00F317FA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4C70E91-067B-465C-8279-C7B38E6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0945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0945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291DA3"/>
    <w:rPr>
      <w:rFonts w:ascii="Times New Roman" w:hAnsi="Times New Roman" w:cs="Angsana New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0868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868D6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oypena">
    <w:name w:val="oypena"/>
    <w:basedOn w:val="a0"/>
    <w:rsid w:val="001B7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52B2-F268-4EEF-80DE-C42ADEF1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computer.com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vice_Kcs</cp:lastModifiedBy>
  <cp:revision>2</cp:revision>
  <cp:lastPrinted>2024-02-08T01:53:00Z</cp:lastPrinted>
  <dcterms:created xsi:type="dcterms:W3CDTF">2024-04-25T06:37:00Z</dcterms:created>
  <dcterms:modified xsi:type="dcterms:W3CDTF">2024-04-25T06:37:00Z</dcterms:modified>
</cp:coreProperties>
</file>